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99" w:rsidRPr="008E02F0" w:rsidRDefault="00CC5499" w:rsidP="00CC54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2F0">
        <w:rPr>
          <w:rFonts w:ascii="Times New Roman" w:hAnsi="Times New Roman" w:cs="Times New Roman"/>
          <w:b/>
          <w:sz w:val="24"/>
          <w:szCs w:val="24"/>
        </w:rPr>
        <w:t>План работы МКУ «Управление культуры</w:t>
      </w:r>
    </w:p>
    <w:p w:rsidR="00CC5499" w:rsidRPr="008E02F0" w:rsidRDefault="00CC5499" w:rsidP="00CC54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2F0">
        <w:rPr>
          <w:rFonts w:ascii="Times New Roman" w:hAnsi="Times New Roman" w:cs="Times New Roman"/>
          <w:b/>
          <w:sz w:val="24"/>
          <w:szCs w:val="24"/>
        </w:rPr>
        <w:t xml:space="preserve"> Дальнереченского городского округа» </w:t>
      </w:r>
    </w:p>
    <w:p w:rsidR="00CC5499" w:rsidRDefault="00CC5499" w:rsidP="00CC54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2F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B2F92" w:rsidRPr="008E02F0">
        <w:rPr>
          <w:rFonts w:ascii="Times New Roman" w:hAnsi="Times New Roman" w:cs="Times New Roman"/>
          <w:b/>
          <w:sz w:val="24"/>
          <w:szCs w:val="24"/>
        </w:rPr>
        <w:t>декабрь</w:t>
      </w:r>
      <w:r w:rsidRPr="008E02F0">
        <w:rPr>
          <w:rFonts w:ascii="Times New Roman" w:hAnsi="Times New Roman" w:cs="Times New Roman"/>
          <w:b/>
          <w:sz w:val="24"/>
          <w:szCs w:val="24"/>
        </w:rPr>
        <w:t xml:space="preserve"> 2021 г.</w:t>
      </w:r>
    </w:p>
    <w:p w:rsidR="00EC674C" w:rsidRPr="008E02F0" w:rsidRDefault="00EC674C" w:rsidP="00CC54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946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2127"/>
        <w:gridCol w:w="2381"/>
      </w:tblGrid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D6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65259" w:rsidRPr="00D65259" w:rsidRDefault="00D65259" w:rsidP="00D65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D6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D65259" w:rsidRPr="00D65259" w:rsidRDefault="00D65259" w:rsidP="00D65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850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Календарь памятных да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8504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850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_vostok</w:t>
            </w:r>
            <w:proofErr w:type="spellEnd"/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Онлайн флэш – моб «Покажи свой первый снег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_vostok</w:t>
            </w:r>
            <w:proofErr w:type="spellEnd"/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Календарь памятных да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_vostok</w:t>
            </w:r>
            <w:proofErr w:type="spellEnd"/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Мемориально-памятные мероприятия, посвященные Дню Неизвестного солда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</w:t>
            </w:r>
          </w:p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Городское кладбище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Онлайн публикация ко Дню Неизвестного солда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_vostok</w:t>
            </w:r>
            <w:proofErr w:type="spellEnd"/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памятных да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_vostok</w:t>
            </w:r>
            <w:proofErr w:type="spellEnd"/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В рамках проекта «Добрые встречи», кинопоказ для детей с ограниченными возможностями здоровь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Выставка художественных работ к декаде инвалид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01.12-13.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50+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Развлекательная онлайн программа «Угадай мелодию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_vostok</w:t>
            </w:r>
            <w:proofErr w:type="spellEnd"/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8C1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Митинг посвященного памятной дате России Дню Героев Отече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8C1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D65259" w:rsidRPr="00D65259" w:rsidRDefault="00D65259" w:rsidP="008C1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8C1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Монумент «Девиз – клятва»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Календарь памятных да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_vostok</w:t>
            </w:r>
            <w:proofErr w:type="spellEnd"/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8C1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Календарь памятных да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8C1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8C1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_vostok</w:t>
            </w:r>
            <w:proofErr w:type="spellEnd"/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8C1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Митинг  День памяти воинов, погибших в Чечн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8C1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D65259" w:rsidRPr="00D65259" w:rsidRDefault="00D65259" w:rsidP="008C1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8C1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воинам </w:t>
            </w: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нтернационалистам (городской парк)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8C1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Креативный онлайн флэш-моб «</w:t>
            </w: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ИЗОляция</w:t>
            </w:r>
            <w:proofErr w:type="spell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8C1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8C1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_vostok</w:t>
            </w:r>
            <w:proofErr w:type="spellEnd"/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Календарь памятных да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_vostok</w:t>
            </w:r>
            <w:proofErr w:type="spellEnd"/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«В гостях у Тети Мот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с 20.12-29.12</w:t>
            </w:r>
          </w:p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Выставка художественных работ к новому год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с 20.12-30.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 для детей «Я не верю в Деда Мороз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с 20.12-24.12</w:t>
            </w:r>
          </w:p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Благотворительный утренник для детей с ограниченными возможностями здоровь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Мастер-класс «Предновогодняя открыт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Календарь памятных да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_vostok</w:t>
            </w:r>
            <w:proofErr w:type="spellEnd"/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огоднего городк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31.12-01.0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</w:tr>
      <w:tr w:rsidR="00D65259" w:rsidRPr="00D65259" w:rsidTr="006B756C"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D6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b/>
                <w:sz w:val="24"/>
                <w:szCs w:val="24"/>
              </w:rPr>
              <w:t>Клуб «Космос»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Познавательный час у фотовыставки «Наши достиже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                с. Грушевое                                 ул. Лазо,36</w:t>
            </w:r>
            <w:proofErr w:type="gramEnd"/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Акция к декаде инвалидов «Помоги человек </w:t>
            </w:r>
            <w:r w:rsidRPr="00D65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у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2</w:t>
            </w:r>
          </w:p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 «Космос»                                        </w:t>
            </w:r>
            <w:r w:rsidRPr="00D65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Грушевое                                 ул. Лазо,36</w:t>
            </w:r>
            <w:proofErr w:type="gramEnd"/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публикация выставки «Мой пушистый друг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club_cosmos_grushevoe</w:t>
            </w:r>
            <w:proofErr w:type="spellEnd"/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убликация «Памятная дата Росс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03.12.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club_cosmos_grushevoe</w:t>
            </w:r>
            <w:proofErr w:type="spellEnd"/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В рамках проекта «Добрые встречи» творческие встречи, для жителей се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03,10,17, 24.12</w:t>
            </w:r>
          </w:p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Клуб» Космос»                                       с. </w:t>
            </w: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Грушевое</w:t>
            </w:r>
            <w:proofErr w:type="gram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ул. Лазо,36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для детей «Путешествие </w:t>
            </w: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читай-город</w:t>
            </w:r>
            <w:proofErr w:type="gram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Клуб» Космос»                                       с. </w:t>
            </w: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Грушевое</w:t>
            </w:r>
            <w:proofErr w:type="gram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ул. Лазо,36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Онлайн публикация «О зимующих птица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08.18.21</w:t>
            </w:r>
          </w:p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club_cosmos_grushevoe</w:t>
            </w:r>
            <w:proofErr w:type="spellEnd"/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для детей «Приглашаем поиграть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Клуб                                      с. </w:t>
            </w: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Грушевое</w:t>
            </w:r>
            <w:proofErr w:type="gram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ул. Лазо,36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Информационный час для детей «</w:t>
            </w: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 России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Клуб                                        с. </w:t>
            </w: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Грушевое</w:t>
            </w:r>
            <w:proofErr w:type="gram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ул. Лазо,36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Видеопоказ</w:t>
            </w:r>
            <w:proofErr w:type="spell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«Чеченский огонь – незаживающая ран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Клуб                                        с. </w:t>
            </w: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Грушевое</w:t>
            </w:r>
            <w:proofErr w:type="gram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ул. Лазо,36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Онлайн публикация «Права и обязанности дете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club_cosmos_grushevoe</w:t>
            </w:r>
            <w:proofErr w:type="spellEnd"/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игровая программа для детей и подростков «Зима для здоровья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Клуб                                        с. </w:t>
            </w: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Грушевое</w:t>
            </w:r>
            <w:proofErr w:type="gram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ул. Лазо,36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на окне «Рисует на стекле мороз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Клуб                                        с. </w:t>
            </w: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Грушевое</w:t>
            </w:r>
            <w:proofErr w:type="gram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ул. Лазо,36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Подарки Деда Мороза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               с. Грушевое                       ул. Лазо,36</w:t>
            </w:r>
            <w:proofErr w:type="gramEnd"/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Познавательный час у выставки детских рисунков «В гостях у зимней сказ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               с. Грушевое                          ул. Лазо,36</w:t>
            </w:r>
            <w:proofErr w:type="gramEnd"/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Онлайн развлекательная программа для детей «</w:t>
            </w: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Угадайка</w:t>
            </w:r>
            <w:proofErr w:type="spell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club_cosmos_grushevoe</w:t>
            </w:r>
            <w:proofErr w:type="spellEnd"/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Хоровод у елки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               с. Грушевое                       ул. Лазо,36</w:t>
            </w:r>
            <w:proofErr w:type="gramEnd"/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С Новым годом!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               с. Грушевое                            ул. Лазо,36</w:t>
            </w:r>
            <w:proofErr w:type="gramEnd"/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программа для детей села «Новогодний хоровод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               с. Грушевое                                ул. Лазо,36</w:t>
            </w:r>
            <w:proofErr w:type="gramEnd"/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для жителей села «Загадай желание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9-00 до 23-3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               с. Грушевое                               ул. Лазо,36</w:t>
            </w:r>
            <w:proofErr w:type="gramEnd"/>
          </w:p>
        </w:tc>
      </w:tr>
      <w:tr w:rsidR="00D65259" w:rsidRPr="00D65259" w:rsidTr="009725E0"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D6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5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зовский</w:t>
            </w:r>
            <w:proofErr w:type="spellEnd"/>
            <w:r w:rsidRPr="00D65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уб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к декаде инвалидов «Помогая другим, помогаешь себ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01.12-10.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</w:t>
            </w:r>
            <w:proofErr w:type="spellEnd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 ул</w:t>
            </w:r>
            <w:proofErr w:type="gram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алинина,40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кция ко Дню Неизвестного солдата «Подвиг твой бессмертен!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3.12</w:t>
            </w:r>
          </w:p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3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села Лазо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звлекательная программа для людей с ограниченными возможностями «Люди красивы своей доброто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4.12</w:t>
            </w:r>
          </w:p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3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</w:t>
            </w:r>
            <w:proofErr w:type="spellEnd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 ул</w:t>
            </w:r>
            <w:proofErr w:type="gram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алинина,40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звлекательная программа для молодежи «Молодежь улыбается, или просто хорошее настрое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4.12</w:t>
            </w:r>
          </w:p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9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</w:t>
            </w:r>
            <w:proofErr w:type="spellEnd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 ул</w:t>
            </w:r>
            <w:proofErr w:type="gram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алинина,40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Экологическая акция «Покормим птиц зимой, чтобы пели нам весно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7.12</w:t>
            </w:r>
          </w:p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4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</w:t>
            </w:r>
            <w:proofErr w:type="spellEnd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 ул</w:t>
            </w:r>
            <w:proofErr w:type="gram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алинина,40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нлайн фотовыставка «Здравствуй, Зимушк</w:t>
            </w:r>
            <w:proofErr w:type="gramStart"/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-</w:t>
            </w:r>
            <w:proofErr w:type="gramEnd"/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Зим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8.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klub_Lazo</w:t>
            </w:r>
            <w:proofErr w:type="spell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нформационная программа для детей «В жизни всегда есть место подвигу», посвященная ко Дню героев Отече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9.12</w:t>
            </w:r>
          </w:p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3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СОШ №5»</w:t>
            </w:r>
          </w:p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нлайн выставка детских рисунков «Зимний вернисаж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0.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klub_Lazo</w:t>
            </w:r>
            <w:proofErr w:type="spell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5259" w:rsidRPr="00D65259" w:rsidTr="00D65259">
        <w:trPr>
          <w:trHeight w:val="512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нлай</w:t>
            </w:r>
            <w:proofErr w:type="gramStart"/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н-</w:t>
            </w:r>
            <w:proofErr w:type="gramEnd"/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идеоролик «День памяти погибших в Чечн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1.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klub_Lazo</w:t>
            </w:r>
            <w:proofErr w:type="spell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гровая программа «Веселое приключе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1.12</w:t>
            </w:r>
          </w:p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</w:t>
            </w:r>
            <w:proofErr w:type="spellEnd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 ул</w:t>
            </w:r>
            <w:proofErr w:type="gram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алинина,40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анцевальная программа для молодежи «В кругу друзе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1.12</w:t>
            </w:r>
          </w:p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9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</w:t>
            </w:r>
            <w:proofErr w:type="spellEnd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 ул</w:t>
            </w:r>
            <w:proofErr w:type="gram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алинина,40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нлайн информационно-познавательная программа «Безопасный интернет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15.12</w:t>
            </w:r>
          </w:p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klub_Lazo</w:t>
            </w:r>
            <w:proofErr w:type="spell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гровая программа по произведениям Э. Успенского «Крокодил гена и его друзь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8.12</w:t>
            </w:r>
          </w:p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</w:t>
            </w:r>
            <w:proofErr w:type="spellEnd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 ул</w:t>
            </w:r>
            <w:proofErr w:type="gram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алинина,40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В рамках проекта «Добрые встречи» мастер- класс 50+ </w:t>
            </w: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8.12</w:t>
            </w:r>
          </w:p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5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</w:t>
            </w:r>
            <w:proofErr w:type="spellEnd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 ул</w:t>
            </w:r>
            <w:proofErr w:type="gram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алинина,40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звлекательная программа для молодежи</w:t>
            </w:r>
          </w:p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«Танцы! Танцы! Танцы!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8.12</w:t>
            </w:r>
          </w:p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9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</w:t>
            </w:r>
            <w:proofErr w:type="spellEnd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 ул</w:t>
            </w:r>
            <w:proofErr w:type="gram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алинина,40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нлайн акция «Предновогодние хлопот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1.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klub_Lazo</w:t>
            </w:r>
            <w:proofErr w:type="spell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нлайн познавательная программа «Правило безопасного поведения на льду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2.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klub_Lazo</w:t>
            </w:r>
            <w:proofErr w:type="spell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нлайн информационная публикация правила пожарной безопасности «Безопасный Новый год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3.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klub_Lazo</w:t>
            </w:r>
            <w:proofErr w:type="spell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кция «Новогоднее окн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4.12</w:t>
            </w:r>
          </w:p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5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klub_Lazo</w:t>
            </w:r>
            <w:proofErr w:type="spell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 рамках проекта «Добрые встречи» мастер- класс для детей «Мастерская Деда Мороз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5.12</w:t>
            </w:r>
          </w:p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</w:t>
            </w:r>
            <w:proofErr w:type="spellEnd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 ул</w:t>
            </w:r>
            <w:proofErr w:type="gram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алинина,40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нлай</w:t>
            </w:r>
            <w:proofErr w:type="gramStart"/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н-</w:t>
            </w:r>
            <w:proofErr w:type="gramEnd"/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игровая программа «Новогодние загад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klub_Lazo</w:t>
            </w:r>
            <w:proofErr w:type="spell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В рамках проекта «Добрые встречи» развлекательная программа 50+ </w:t>
            </w: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«Новый год на порог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D65259" w:rsidRPr="00D65259" w:rsidRDefault="00D65259" w:rsidP="0068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</w:t>
            </w:r>
            <w:proofErr w:type="spellEnd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 ул</w:t>
            </w:r>
            <w:proofErr w:type="gram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алинина,40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Новогодняя акция «Снегопад стих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9.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klub_Lazo</w:t>
            </w:r>
            <w:proofErr w:type="spell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Акция поздравление жителей села с наступающим Новым годом «Новогоднее </w:t>
            </w: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чуд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9.08</w:t>
            </w:r>
          </w:p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3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Село Лазо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атрализованная новогодняя программа для детей «Новогоднее приключение Красной шапочки и ее друзе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30.12</w:t>
            </w:r>
          </w:p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</w:t>
            </w:r>
            <w:proofErr w:type="spellEnd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 ул</w:t>
            </w:r>
            <w:proofErr w:type="gram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алинина,40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звлекательная новогодняя программа для молодежи «Заколдованный праздни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30.12</w:t>
            </w:r>
          </w:p>
          <w:p w:rsidR="00D65259" w:rsidRPr="00D65259" w:rsidRDefault="00D65259" w:rsidP="0068244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</w:t>
            </w:r>
            <w:proofErr w:type="spellEnd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 ул</w:t>
            </w:r>
            <w:proofErr w:type="gram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алинина,40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нлай</w:t>
            </w:r>
            <w:proofErr w:type="gramStart"/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н-</w:t>
            </w:r>
            <w:proofErr w:type="gramEnd"/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иртуальное путешествие «Вокруг света с дедом Морозо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37650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31.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klub_Lazo</w:t>
            </w:r>
            <w:proofErr w:type="spell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огодняя дискотек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37650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25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31.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</w:t>
            </w:r>
            <w:proofErr w:type="spellEnd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 ул</w:t>
            </w:r>
            <w:proofErr w:type="gram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D65259">
              <w:rPr>
                <w:rFonts w:ascii="Times New Roman" w:hAnsi="Times New Roman" w:cs="Times New Roman"/>
                <w:bCs/>
                <w:sz w:val="24"/>
                <w:szCs w:val="24"/>
              </w:rPr>
              <w:t>алинина,40</w:t>
            </w:r>
          </w:p>
        </w:tc>
      </w:tr>
      <w:tr w:rsidR="00D65259" w:rsidRPr="00D65259" w:rsidTr="00006F14"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D65259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К имени В. </w:t>
            </w:r>
            <w:proofErr w:type="spellStart"/>
            <w:r w:rsidRPr="00D65259">
              <w:rPr>
                <w:rFonts w:ascii="Times New Roman" w:hAnsi="Times New Roman" w:cs="Times New Roman"/>
                <w:b/>
                <w:sz w:val="24"/>
                <w:szCs w:val="24"/>
              </w:rPr>
              <w:t>Сибирцева</w:t>
            </w:r>
            <w:proofErr w:type="spellEnd"/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Ой, ты Зимушка-Зима!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с 03.12.21</w:t>
            </w:r>
          </w:p>
          <w:p w:rsidR="00D65259" w:rsidRPr="00D65259" w:rsidRDefault="00D65259" w:rsidP="00461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ДК имени В. </w:t>
            </w: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Сибирцева</w:t>
            </w:r>
            <w:proofErr w:type="spell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ентральная,11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К всемирному Дню борьбы со СПИДом видео-журнал «Цените жизнь, она у нас одн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02.12.21</w:t>
            </w:r>
          </w:p>
          <w:p w:rsidR="00D65259" w:rsidRPr="00D65259" w:rsidRDefault="00D65259" w:rsidP="00461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6525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ksibirtseva@mail.</w:t>
              </w:r>
              <w:r w:rsidRPr="00D6525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</w:t>
              </w:r>
              <w:r w:rsidRPr="00D6525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</w:t>
              </w:r>
            </w:hyperlink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Ко Дню Неизвестного солдаты</w:t>
            </w:r>
          </w:p>
          <w:p w:rsidR="00D65259" w:rsidRPr="00D65259" w:rsidRDefault="00D65259" w:rsidP="00461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видео-журнал «Имя твоё неизвестно, подвиг твой бессмертен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03.12.21</w:t>
            </w:r>
          </w:p>
          <w:p w:rsidR="00D65259" w:rsidRPr="00D65259" w:rsidRDefault="00D65259" w:rsidP="00461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6525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ksibirtseva@mail.</w:t>
              </w:r>
              <w:r w:rsidRPr="00D6525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</w:t>
              </w:r>
              <w:r w:rsidRPr="00D6525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</w:t>
              </w:r>
            </w:hyperlink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инвалидов творческая встреча «Согреем друг другу сердц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08.12.21</w:t>
            </w:r>
          </w:p>
          <w:p w:rsidR="00D65259" w:rsidRPr="00D65259" w:rsidRDefault="00D65259" w:rsidP="00461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ДК имени В. </w:t>
            </w: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Сибирцева</w:t>
            </w:r>
            <w:proofErr w:type="spell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ентральная,11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Ко Дню Героев отечества</w:t>
            </w:r>
          </w:p>
          <w:p w:rsidR="00D65259" w:rsidRPr="00D65259" w:rsidRDefault="00D65259" w:rsidP="004611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Видео-журнал «Гордимся славою героев» 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09.12.21</w:t>
            </w:r>
          </w:p>
          <w:p w:rsidR="00D65259" w:rsidRPr="00D65259" w:rsidRDefault="00D65259" w:rsidP="00461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proofErr w:type="spellStart"/>
              <w:r w:rsidRPr="00D652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stagram.com</w:t>
              </w:r>
            </w:hyperlink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dk.sibirs</w:t>
            </w:r>
            <w:proofErr w:type="spellEnd"/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Ко Дню памяти погибших в Чечне минута памяти «Мы вас помним…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1.12.21</w:t>
            </w:r>
          </w:p>
          <w:p w:rsidR="00D65259" w:rsidRPr="00D65259" w:rsidRDefault="00D65259" w:rsidP="00461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proofErr w:type="spellStart"/>
              <w:r w:rsidRPr="00D652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stagram.com</w:t>
              </w:r>
            </w:hyperlink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dk.sibirs</w:t>
            </w:r>
            <w:proofErr w:type="spellEnd"/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мастерская Деда мороза по изготовлению ёлочных украшений </w:t>
            </w:r>
          </w:p>
          <w:p w:rsidR="00D65259" w:rsidRPr="00D65259" w:rsidRDefault="00D65259" w:rsidP="00461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«Скоро, скоро Новый год!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с 16.12.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ДК имени В. </w:t>
            </w: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Сибирцева</w:t>
            </w:r>
            <w:proofErr w:type="spell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ентральная,11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Молодёжная развлекательная программа «</w:t>
            </w: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proofErr w:type="gram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Нон-стоп!»</w:t>
            </w:r>
          </w:p>
          <w:p w:rsidR="00D65259" w:rsidRPr="00D65259" w:rsidRDefault="00D65259" w:rsidP="00461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25.12.21</w:t>
            </w:r>
          </w:p>
          <w:p w:rsidR="00D65259" w:rsidRPr="00D65259" w:rsidRDefault="00D65259" w:rsidP="00461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:rsidR="00D65259" w:rsidRPr="00D65259" w:rsidRDefault="00D65259" w:rsidP="00461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ДК имени В. </w:t>
            </w: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Сибирцева</w:t>
            </w:r>
            <w:proofErr w:type="spell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ентральная,11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тренник </w:t>
            </w:r>
          </w:p>
          <w:p w:rsidR="00D65259" w:rsidRPr="00D65259" w:rsidRDefault="00D65259" w:rsidP="00461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«Новогодний хоровод»</w:t>
            </w:r>
          </w:p>
          <w:p w:rsidR="00D65259" w:rsidRPr="00D65259" w:rsidRDefault="00D65259" w:rsidP="00461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30.12.21</w:t>
            </w:r>
          </w:p>
          <w:p w:rsidR="00D65259" w:rsidRPr="00D65259" w:rsidRDefault="00D65259" w:rsidP="00461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D65259" w:rsidRPr="00D65259" w:rsidRDefault="00D65259" w:rsidP="00461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ДК имени В. </w:t>
            </w: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Сибирцева</w:t>
            </w:r>
            <w:proofErr w:type="spell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ентральная,11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Предновогодняя развлекательная программа</w:t>
            </w:r>
          </w:p>
          <w:p w:rsidR="00D65259" w:rsidRPr="00D65259" w:rsidRDefault="00D65259" w:rsidP="004611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«С Новым годом, друзья!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31.12.21</w:t>
            </w:r>
          </w:p>
          <w:p w:rsidR="00D65259" w:rsidRPr="00D65259" w:rsidRDefault="00D65259" w:rsidP="00461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ентральная,11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Default="00D65259" w:rsidP="004611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 Новым годом, друзья!»</w:t>
            </w:r>
          </w:p>
          <w:p w:rsidR="00D65259" w:rsidRDefault="00D65259" w:rsidP="004611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259" w:rsidRPr="00D65259" w:rsidRDefault="00D65259" w:rsidP="004611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в ночь с 31.12 на 01.01</w:t>
            </w:r>
          </w:p>
          <w:p w:rsidR="00D65259" w:rsidRPr="00D65259" w:rsidRDefault="00D65259" w:rsidP="00461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01.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4611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ентральная,11</w:t>
            </w:r>
          </w:p>
        </w:tc>
      </w:tr>
      <w:tr w:rsidR="00D65259" w:rsidRPr="00D65259" w:rsidTr="00235305"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D652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ая библиотечная система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Вечер-портрет «При жизни признан и любим» (100 лет со дня рождения </w:t>
            </w: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Ю.В</w:t>
            </w:r>
            <w:proofErr w:type="spell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. Никулин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, 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ий час «Подвиг бессмертия» (День Неизвестного солдат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, 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Беседа с элементом электронной презентации «Герои остаются с нами навсегда» (День Неизвестного солдат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ул. Некрасова ,6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Час истории «Защитники земли русской» (День Неизвестного солдат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3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с. Грушевое,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ул. Лазо 36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Отечества «Никто не забыт, ничто не забыто» (105 лет со дня рождения Героя Советского Союза </w:t>
            </w: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М.И</w:t>
            </w:r>
            <w:proofErr w:type="spell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. Харламов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ул. Ясная ,11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Всем вам, кто жил и умирал без страха…» (День Неизвестного солдата, День Героев Отечеств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ул. Центральная,11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Вечер милосердия «В лучах добра» (Международный день инвалидов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с. Лазо ул. Калинина,40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 «По следам сказочного хулигана» (Международный день инвалидов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, 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Час милосердия  «От всей души» (Международный день инвалидов, обслуживание на дому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3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с. Грушевое,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ул. Лазо 36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Вечер памяти «За храбрость и мужество» (День Героев Отечеств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с. Лазо ул. Калинина,40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Литературный вечер-портрет «Поэт и гражданин»  (200 лет со дня рождения  Н.А.  Некрасов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, 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</w:tr>
      <w:tr w:rsidR="00D65259" w:rsidRPr="00D65259" w:rsidTr="00D65259">
        <w:trPr>
          <w:trHeight w:val="1152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F0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59">
              <w:rPr>
                <w:rFonts w:ascii="Times New Roman" w:hAnsi="Times New Roman"/>
                <w:sz w:val="24"/>
                <w:szCs w:val="24"/>
              </w:rPr>
              <w:t>Час памяти «Забвению не подлежат…» (День памяти российских солдат, погибших в Чеченской республик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F0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59">
              <w:rPr>
                <w:rFonts w:ascii="Times New Roman" w:hAnsi="Times New Roman"/>
                <w:sz w:val="24"/>
                <w:szCs w:val="24"/>
              </w:rPr>
              <w:t>10.12</w:t>
            </w:r>
          </w:p>
          <w:p w:rsidR="00D65259" w:rsidRPr="00D65259" w:rsidRDefault="00D65259" w:rsidP="00F0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59"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D65259" w:rsidRPr="00D65259" w:rsidRDefault="00D65259" w:rsidP="00F0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F0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59">
              <w:rPr>
                <w:rFonts w:ascii="Times New Roman" w:hAnsi="Times New Roman"/>
                <w:sz w:val="24"/>
                <w:szCs w:val="24"/>
              </w:rPr>
              <w:t>Библиотека – филиал №1</w:t>
            </w:r>
          </w:p>
          <w:p w:rsidR="00D65259" w:rsidRPr="00D65259" w:rsidRDefault="00D65259" w:rsidP="00F0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/>
                <w:sz w:val="24"/>
                <w:szCs w:val="24"/>
              </w:rPr>
              <w:t>ул. Некрасова ,6</w:t>
            </w:r>
          </w:p>
        </w:tc>
      </w:tr>
      <w:tr w:rsidR="00D65259" w:rsidRPr="00D65259" w:rsidTr="00D65259">
        <w:trPr>
          <w:trHeight w:val="10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F00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Выставка-память «Помяни нас Россия в декабрьскую стужу»</w:t>
            </w:r>
            <w:r w:rsidRPr="00D65259">
              <w:rPr>
                <w:rFonts w:ascii="Times New Roman" w:hAnsi="Times New Roman"/>
                <w:sz w:val="24"/>
                <w:szCs w:val="24"/>
              </w:rPr>
              <w:t xml:space="preserve"> (День памяти российских солдат, погибших в Чеченской республик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F0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59">
              <w:rPr>
                <w:rFonts w:ascii="Times New Roman" w:hAnsi="Times New Roman"/>
                <w:sz w:val="24"/>
                <w:szCs w:val="24"/>
              </w:rPr>
              <w:t>10.12</w:t>
            </w:r>
          </w:p>
          <w:p w:rsidR="00D65259" w:rsidRPr="00D65259" w:rsidRDefault="00D65259" w:rsidP="00F0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59">
              <w:rPr>
                <w:rFonts w:ascii="Times New Roman" w:hAnsi="Times New Roman"/>
                <w:sz w:val="24"/>
                <w:szCs w:val="24"/>
              </w:rPr>
              <w:t>11-30</w:t>
            </w:r>
          </w:p>
          <w:p w:rsidR="00D65259" w:rsidRPr="00D65259" w:rsidRDefault="00D65259" w:rsidP="00F0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F0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59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, </w:t>
            </w:r>
          </w:p>
          <w:p w:rsidR="00D65259" w:rsidRPr="00D65259" w:rsidRDefault="00D65259" w:rsidP="00F0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Библиотечный урок «Моя первая встреча с А. Некрасовым» (200 лет со дня рождения писател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3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с. Грушевое,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ул. Лазо 36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«В гостях у Мороза Ивановича» (180 лет  книге </w:t>
            </w: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В.Ф</w:t>
            </w:r>
            <w:proofErr w:type="spell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. Одоевского «Мороз Иванович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, 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 71Б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ая беседа «Как найти общий язык со своим смартфоном?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, 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новогодних подел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ул. Центральная,11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Закон страны – мой закон» (День Конституции РФ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ул. Ясная ,11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850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Урок права «Учусь быть гражданином» (День Конституции РФ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850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65259" w:rsidRPr="00D65259" w:rsidRDefault="00D65259" w:rsidP="00850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D65259" w:rsidRPr="00D65259" w:rsidRDefault="00D65259" w:rsidP="00850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На 14.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850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  <w:p w:rsidR="00D65259" w:rsidRPr="00D65259" w:rsidRDefault="00D65259" w:rsidP="00850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с. Лазо ул. Калинина,40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Гарант свободы человека и гражданина» (День Конституции РФ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5.12-17.12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, 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куклы </w:t>
            </w: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Желанницы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, 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в мир стихов Н.А. Некрасова о детях «Не без добрых душ на свете» (200 лет со дня рождения писател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ул. Центральная,11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Беседа-диалог  по произведению Н.А. Некрасова «Крестьянские дети» (200 лет со дня рождения писател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ул. Ясная ,11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поделок «Ах, какая красота!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21.12-30.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ул. Центральная,11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Природа зимо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, 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Встреча любителей поэзии творческого объединения «</w:t>
            </w: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proofErr w:type="gram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Дальнеречье</w:t>
            </w:r>
            <w:proofErr w:type="spell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, 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Новогоднее</w:t>
            </w:r>
            <w:proofErr w:type="gram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библиокафе</w:t>
            </w:r>
            <w:proofErr w:type="spell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ул. Некрасова ,6</w:t>
            </w: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Царство елочных игруше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ул. Ясная ,11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вечеринка «Поколение </w:t>
            </w:r>
            <w:r w:rsidRPr="00D65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s</w:t>
            </w: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, 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</w:tr>
      <w:tr w:rsidR="00D65259" w:rsidRPr="00D65259" w:rsidTr="00676503"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D6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ей истории 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Обзорная, тематическая экскурсия по залам </w:t>
            </w:r>
            <w:r w:rsidRPr="00D65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я «Дальнереченск – город воинской доблести» (из истории образования</w:t>
            </w:r>
            <w:proofErr w:type="gramEnd"/>
          </w:p>
          <w:p w:rsidR="00D65259" w:rsidRPr="00D65259" w:rsidRDefault="00D65259" w:rsidP="002B5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г. Дальнереченск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-30.12.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г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ей истории 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альнереченска</w:t>
            </w:r>
            <w:proofErr w:type="spellEnd"/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ул. Рябуха,75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D65259">
              <w:rPr>
                <w:rStyle w:val="apple-converted-space"/>
                <w:b w:val="0"/>
                <w:sz w:val="24"/>
                <w:szCs w:val="24"/>
              </w:rPr>
              <w:lastRenderedPageBreak/>
              <w:t>«Мастерская Дедушки Мороза» Мастер – классы по изготовлению новогодней символ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01.12-27.12.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Музей истории 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альнереченска</w:t>
            </w:r>
            <w:proofErr w:type="spellEnd"/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ул. Рябуха,75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9C4A3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Быт переселенцев Приморского края - «Бабий кут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2.12.2021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Музей истории 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альнереченска</w:t>
            </w:r>
            <w:proofErr w:type="spellEnd"/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ул. Рябуха,75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Викторина по истории Приморского края</w:t>
            </w:r>
          </w:p>
          <w:p w:rsidR="00D65259" w:rsidRPr="00D65259" w:rsidRDefault="00D65259" w:rsidP="002B5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«Хочу все знать!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Музей истории 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альнереченска</w:t>
            </w:r>
            <w:proofErr w:type="spellEnd"/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ул. Рябуха,75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-игровое мероприятие </w:t>
            </w:r>
            <w:r w:rsidRPr="00D652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«Звездный час!</w:t>
            </w:r>
            <w:proofErr w:type="gramStart"/>
            <w:r w:rsidRPr="00D652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(</w:t>
            </w:r>
            <w:proofErr w:type="gramEnd"/>
            <w:r w:rsidRPr="00D652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для учащихся  СОШ) </w:t>
            </w:r>
          </w:p>
          <w:p w:rsidR="00D65259" w:rsidRPr="00D65259" w:rsidRDefault="00D65259" w:rsidP="002B5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Музей истории 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альнереченска</w:t>
            </w:r>
            <w:proofErr w:type="spellEnd"/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ул. Рябуха,75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Мастер-класс из цикла «Куклы из бабушкиного сундучка»</w:t>
            </w:r>
          </w:p>
          <w:p w:rsidR="00D65259" w:rsidRPr="00D65259" w:rsidRDefault="00D65259" w:rsidP="002B5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01.12-30.30.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Музей истории 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альнереченска</w:t>
            </w:r>
            <w:proofErr w:type="spellEnd"/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ул. Рябуха,75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Экскурсии </w:t>
            </w: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по памятным и историческим местам города (транспорт заказчик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Музей истории 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альнереченска</w:t>
            </w:r>
            <w:proofErr w:type="spellEnd"/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ул. Рябуха,75</w:t>
            </w:r>
          </w:p>
          <w:p w:rsidR="00D65259" w:rsidRPr="00D65259" w:rsidRDefault="00D65259" w:rsidP="002B5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259" w:rsidRPr="00D65259" w:rsidTr="00012EF1"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D6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65259">
              <w:rPr>
                <w:rFonts w:ascii="Times New Roman" w:hAnsi="Times New Roman" w:cs="Times New Roman"/>
                <w:b/>
                <w:sz w:val="24"/>
                <w:szCs w:val="24"/>
              </w:rPr>
              <w:t>етская школа искусств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 из ткани» выставка детских работ  2 класс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D65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D65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, ул. Рябуха, 80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«Мы пришли на ёлку» новогодняя композиция из цветной бумаг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D65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, ул. Рябуха, 80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9C4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мягких игрушек ручной вязки «</w:t>
            </w: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- мой снежный друг» </w:t>
            </w: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й </w:t>
            </w: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М.Б</w:t>
            </w:r>
            <w:proofErr w:type="spell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D65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, ул. Рябуха, 80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A84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«Новогодний калейдоскоп» выставка детских рабо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D65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proofErr w:type="spell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ая площадь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Фотозона «Ёлочка волшебная на праздник к нам пришла» и новогодние игрушки ручной работы от учеников художественного отд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D65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proofErr w:type="spellEnd"/>
            <w:r w:rsidRPr="00D65259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ая площадь</w:t>
            </w:r>
          </w:p>
        </w:tc>
      </w:tr>
      <w:tr w:rsidR="00D65259" w:rsidRPr="00D65259" w:rsidTr="00D65259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2B5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Отчетный концерт «Хорошо, что Новый год к нам приходит каждый год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68244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59" w:rsidRPr="00D65259" w:rsidRDefault="00D65259" w:rsidP="00D65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, ул. Рябуха, 80</w:t>
            </w:r>
          </w:p>
        </w:tc>
      </w:tr>
    </w:tbl>
    <w:p w:rsidR="00706D5A" w:rsidRPr="008E02F0" w:rsidRDefault="00706D5A">
      <w:pPr>
        <w:rPr>
          <w:rFonts w:ascii="Times New Roman" w:hAnsi="Times New Roman" w:cs="Times New Roman"/>
          <w:sz w:val="24"/>
          <w:szCs w:val="24"/>
        </w:rPr>
      </w:pPr>
    </w:p>
    <w:sectPr w:rsidR="00706D5A" w:rsidRPr="008E0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499"/>
    <w:rsid w:val="00034986"/>
    <w:rsid w:val="001748B5"/>
    <w:rsid w:val="001815BA"/>
    <w:rsid w:val="00222E5C"/>
    <w:rsid w:val="002B55D6"/>
    <w:rsid w:val="002D60F9"/>
    <w:rsid w:val="00347953"/>
    <w:rsid w:val="00357943"/>
    <w:rsid w:val="0039495A"/>
    <w:rsid w:val="003A265E"/>
    <w:rsid w:val="003E68F7"/>
    <w:rsid w:val="00407B0C"/>
    <w:rsid w:val="00437650"/>
    <w:rsid w:val="00461168"/>
    <w:rsid w:val="004C011E"/>
    <w:rsid w:val="00520EAA"/>
    <w:rsid w:val="005C31BB"/>
    <w:rsid w:val="00682440"/>
    <w:rsid w:val="006B2F92"/>
    <w:rsid w:val="00706D5A"/>
    <w:rsid w:val="00724CC8"/>
    <w:rsid w:val="00780E3D"/>
    <w:rsid w:val="007A1F98"/>
    <w:rsid w:val="007A5DAC"/>
    <w:rsid w:val="00860958"/>
    <w:rsid w:val="008C19AE"/>
    <w:rsid w:val="008C439C"/>
    <w:rsid w:val="008E02F0"/>
    <w:rsid w:val="0093411B"/>
    <w:rsid w:val="009C4A3A"/>
    <w:rsid w:val="00A25C2F"/>
    <w:rsid w:val="00A575FB"/>
    <w:rsid w:val="00A8415A"/>
    <w:rsid w:val="00B129FB"/>
    <w:rsid w:val="00CC5499"/>
    <w:rsid w:val="00D65259"/>
    <w:rsid w:val="00DA19DF"/>
    <w:rsid w:val="00EC674C"/>
    <w:rsid w:val="00F005AE"/>
    <w:rsid w:val="00F24289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99"/>
  </w:style>
  <w:style w:type="paragraph" w:styleId="1">
    <w:name w:val="heading 1"/>
    <w:basedOn w:val="a"/>
    <w:link w:val="10"/>
    <w:uiPriority w:val="9"/>
    <w:qFormat/>
    <w:rsid w:val="008E02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C5499"/>
    <w:rPr>
      <w:b/>
      <w:bCs/>
    </w:rPr>
  </w:style>
  <w:style w:type="character" w:styleId="a4">
    <w:name w:val="Hyperlink"/>
    <w:uiPriority w:val="99"/>
    <w:unhideWhenUsed/>
    <w:rsid w:val="00CC54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5C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2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5C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E02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E0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99"/>
  </w:style>
  <w:style w:type="paragraph" w:styleId="1">
    <w:name w:val="heading 1"/>
    <w:basedOn w:val="a"/>
    <w:link w:val="10"/>
    <w:uiPriority w:val="9"/>
    <w:qFormat/>
    <w:rsid w:val="008E02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C5499"/>
    <w:rPr>
      <w:b/>
      <w:bCs/>
    </w:rPr>
  </w:style>
  <w:style w:type="character" w:styleId="a4">
    <w:name w:val="Hyperlink"/>
    <w:uiPriority w:val="99"/>
    <w:unhideWhenUsed/>
    <w:rsid w:val="00CC54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5C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2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5C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E02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E0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ksibirtsev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ksibirtsev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4CEE-4D81-4457-83EC-A9C17D46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7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cина ТВ</dc:creator>
  <cp:keywords/>
  <dc:description/>
  <cp:lastModifiedBy>Васильева</cp:lastModifiedBy>
  <cp:revision>16</cp:revision>
  <cp:lastPrinted>2021-11-18T06:00:00Z</cp:lastPrinted>
  <dcterms:created xsi:type="dcterms:W3CDTF">2021-10-11T02:34:00Z</dcterms:created>
  <dcterms:modified xsi:type="dcterms:W3CDTF">2021-11-18T06:29:00Z</dcterms:modified>
</cp:coreProperties>
</file>